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2E259" w14:textId="77777777" w:rsidR="0043544A" w:rsidRDefault="0070320D" w:rsidP="0070320D">
      <w:pPr>
        <w:jc w:val="center"/>
        <w:rPr>
          <w:b/>
        </w:rPr>
      </w:pPr>
      <w:r w:rsidRPr="000B1663">
        <w:rPr>
          <w:b/>
        </w:rPr>
        <w:t xml:space="preserve">FICHA DE INSCRIÇÃO </w:t>
      </w:r>
      <w:r>
        <w:rPr>
          <w:b/>
        </w:rPr>
        <w:t>CONCURSO</w:t>
      </w:r>
      <w:r w:rsidR="0043544A">
        <w:rPr>
          <w:b/>
        </w:rPr>
        <w:t xml:space="preserve"> </w:t>
      </w:r>
    </w:p>
    <w:p w14:paraId="49434D80" w14:textId="2B335CFB" w:rsidR="0070320D" w:rsidRPr="0077605F" w:rsidRDefault="0043544A" w:rsidP="0070320D">
      <w:pPr>
        <w:jc w:val="center"/>
        <w:rPr>
          <w:b/>
          <w:lang w:val="pt-PT"/>
        </w:rPr>
      </w:pPr>
      <w:r w:rsidRPr="0077605F">
        <w:rPr>
          <w:b/>
          <w:lang w:val="pt-PT"/>
        </w:rPr>
        <w:t>RMP-RISK MANAGEMENT PROJECTS</w:t>
      </w:r>
    </w:p>
    <w:p w14:paraId="3600FB45" w14:textId="77777777" w:rsidR="0070320D" w:rsidRPr="0077605F" w:rsidRDefault="0070320D" w:rsidP="0070320D">
      <w:pPr>
        <w:jc w:val="center"/>
        <w:rPr>
          <w:b/>
          <w:lang w:val="pt-PT"/>
        </w:rPr>
      </w:pPr>
    </w:p>
    <w:p w14:paraId="5EB462C0" w14:textId="77777777" w:rsidR="0070320D" w:rsidRPr="0077605F" w:rsidRDefault="0070320D" w:rsidP="0070320D">
      <w:pPr>
        <w:jc w:val="both"/>
        <w:rPr>
          <w:lang w:val="pt-PT"/>
        </w:rPr>
      </w:pPr>
    </w:p>
    <w:p w14:paraId="493D540A" w14:textId="77777777" w:rsidR="0070320D" w:rsidRPr="0077605F" w:rsidRDefault="0070320D" w:rsidP="0070320D">
      <w:pPr>
        <w:jc w:val="both"/>
        <w:rPr>
          <w:lang w:val="pt-PT"/>
        </w:rPr>
      </w:pPr>
    </w:p>
    <w:p w14:paraId="5EA91F15" w14:textId="1069E046" w:rsidR="0043544A" w:rsidRDefault="0043544A" w:rsidP="0070320D">
      <w:pPr>
        <w:jc w:val="both"/>
        <w:rPr>
          <w:lang w:val="pt-PT"/>
        </w:rPr>
      </w:pPr>
      <w:r w:rsidRPr="0043544A">
        <w:rPr>
          <w:lang w:val="pt-PT"/>
        </w:rPr>
        <w:t>DADOS DO C</w:t>
      </w:r>
      <w:r>
        <w:rPr>
          <w:lang w:val="pt-PT"/>
        </w:rPr>
        <w:t xml:space="preserve">ANDIDATO </w:t>
      </w:r>
    </w:p>
    <w:p w14:paraId="48CDA3DD" w14:textId="77777777" w:rsidR="0043544A" w:rsidRPr="0043544A" w:rsidRDefault="0043544A" w:rsidP="0070320D">
      <w:pPr>
        <w:jc w:val="both"/>
        <w:rPr>
          <w:lang w:val="pt-PT"/>
        </w:rPr>
      </w:pPr>
    </w:p>
    <w:p w14:paraId="50CDD9E0" w14:textId="04CD9A67" w:rsidR="0070320D" w:rsidRPr="0043544A" w:rsidRDefault="0070320D" w:rsidP="0070320D">
      <w:pPr>
        <w:jc w:val="both"/>
        <w:rPr>
          <w:lang w:val="pt-PT"/>
        </w:rPr>
      </w:pPr>
      <w:r w:rsidRPr="0043544A">
        <w:rPr>
          <w:lang w:val="pt-PT"/>
        </w:rPr>
        <w:t xml:space="preserve">Nome: </w:t>
      </w:r>
    </w:p>
    <w:p w14:paraId="042C42D7" w14:textId="77777777" w:rsidR="004169B4" w:rsidRPr="0043544A" w:rsidRDefault="004169B4" w:rsidP="0070320D">
      <w:pPr>
        <w:jc w:val="both"/>
        <w:rPr>
          <w:lang w:val="pt-PT"/>
        </w:rPr>
      </w:pPr>
    </w:p>
    <w:p w14:paraId="310CEB21" w14:textId="041E069B" w:rsidR="0070320D" w:rsidRDefault="0043544A" w:rsidP="0070320D">
      <w:pPr>
        <w:jc w:val="both"/>
      </w:pPr>
      <w:r>
        <w:t>Morada</w:t>
      </w:r>
      <w:r w:rsidR="004169B4">
        <w:t>:</w:t>
      </w:r>
      <w:r w:rsidR="00721A01">
        <w:t xml:space="preserve"> </w:t>
      </w:r>
    </w:p>
    <w:p w14:paraId="57A50D3B" w14:textId="77777777" w:rsidR="004169B4" w:rsidRDefault="004169B4" w:rsidP="0070320D">
      <w:pPr>
        <w:jc w:val="both"/>
      </w:pPr>
    </w:p>
    <w:p w14:paraId="71F96BC5" w14:textId="664E7F40" w:rsidR="0070320D" w:rsidRPr="00721A01" w:rsidRDefault="0070320D" w:rsidP="0070320D">
      <w:pPr>
        <w:jc w:val="both"/>
        <w:rPr>
          <w:u w:val="single"/>
        </w:rPr>
      </w:pPr>
      <w:r>
        <w:t>Endereço</w:t>
      </w:r>
      <w:r w:rsidR="0043544A">
        <w:t xml:space="preserve"> e-mail</w:t>
      </w:r>
      <w:r>
        <w:t>:</w:t>
      </w:r>
      <w:r w:rsidR="00721A01">
        <w:t xml:space="preserve"> </w:t>
      </w:r>
    </w:p>
    <w:p w14:paraId="08A84E85" w14:textId="77777777" w:rsidR="00721A01" w:rsidRPr="00721A01" w:rsidRDefault="00721A01" w:rsidP="0070320D">
      <w:pPr>
        <w:jc w:val="both"/>
        <w:rPr>
          <w:u w:val="single"/>
        </w:rPr>
      </w:pPr>
    </w:p>
    <w:p w14:paraId="7A333A21" w14:textId="77777777" w:rsidR="0043544A" w:rsidRDefault="0070320D" w:rsidP="0070320D">
      <w:pPr>
        <w:jc w:val="both"/>
      </w:pPr>
      <w:r>
        <w:t>Contacto</w:t>
      </w:r>
      <w:r w:rsidR="0043544A">
        <w:t>:</w:t>
      </w:r>
    </w:p>
    <w:p w14:paraId="3BD8F1CC" w14:textId="1A49F595" w:rsidR="0070320D" w:rsidRDefault="00721A01" w:rsidP="0070320D">
      <w:pPr>
        <w:jc w:val="both"/>
      </w:pPr>
      <w:r>
        <w:t xml:space="preserve"> </w:t>
      </w:r>
    </w:p>
    <w:p w14:paraId="225F16B1" w14:textId="537D912A" w:rsidR="0043544A" w:rsidRDefault="0043544A" w:rsidP="0070320D">
      <w:pPr>
        <w:jc w:val="both"/>
      </w:pPr>
      <w:r>
        <w:t xml:space="preserve">NIF: </w:t>
      </w:r>
    </w:p>
    <w:p w14:paraId="1336E73B" w14:textId="3C517649" w:rsidR="0077605F" w:rsidRDefault="0077605F" w:rsidP="0070320D">
      <w:pPr>
        <w:jc w:val="both"/>
      </w:pPr>
    </w:p>
    <w:p w14:paraId="1C339CAC" w14:textId="73D1F51F" w:rsidR="0077605F" w:rsidRDefault="0077605F" w:rsidP="0070320D">
      <w:pPr>
        <w:jc w:val="both"/>
      </w:pPr>
      <w:r>
        <w:t xml:space="preserve">Data de nascimento: </w:t>
      </w:r>
    </w:p>
    <w:p w14:paraId="0CC102C4" w14:textId="77777777" w:rsidR="0070320D" w:rsidRDefault="0070320D" w:rsidP="0070320D">
      <w:pPr>
        <w:jc w:val="both"/>
      </w:pPr>
    </w:p>
    <w:p w14:paraId="6393E301" w14:textId="622DB7E5" w:rsidR="0070320D" w:rsidRDefault="0070320D" w:rsidP="0070320D">
      <w:pPr>
        <w:jc w:val="both"/>
      </w:pPr>
    </w:p>
    <w:p w14:paraId="0EF4B9BD" w14:textId="0C88A691" w:rsidR="0043544A" w:rsidRDefault="0043544A" w:rsidP="0070320D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312A93" wp14:editId="38247244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5321300" cy="3390900"/>
                <wp:effectExtent l="0" t="0" r="127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E3868" w14:textId="36096A94" w:rsidR="0043544A" w:rsidRDefault="0043544A">
                            <w:r>
                              <w:t>(Insira aqui o seu tex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12A9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7.8pt;margin-top:27.75pt;width:419pt;height:26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">
                <v:textbox>
                  <w:txbxContent>
                    <w:p w14:paraId="3F4E3868" w14:textId="36096A94" w:rsidR="0043544A" w:rsidRDefault="0043544A">
                      <w:r>
                        <w:t>(Insira aqui o seu text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ARTA DE MOTIVAÇÃO</w:t>
      </w:r>
    </w:p>
    <w:p w14:paraId="1F67A82C" w14:textId="02CE4FEA" w:rsidR="0043544A" w:rsidRDefault="0043544A" w:rsidP="0070320D">
      <w:pPr>
        <w:jc w:val="both"/>
      </w:pPr>
    </w:p>
    <w:p w14:paraId="5AD7EC0C" w14:textId="79F6CFA3" w:rsidR="0043544A" w:rsidRDefault="0043544A" w:rsidP="0070320D">
      <w:pPr>
        <w:jc w:val="both"/>
      </w:pPr>
    </w:p>
    <w:p w14:paraId="31AA8543" w14:textId="24EF4ACB" w:rsidR="0070320D" w:rsidRDefault="0043544A" w:rsidP="0070320D">
      <w:pPr>
        <w:jc w:val="right"/>
      </w:pPr>
      <w:r>
        <w:t>L</w:t>
      </w:r>
      <w:r w:rsidR="0070320D">
        <w:t xml:space="preserve">i e aceito </w:t>
      </w:r>
      <w:r w:rsidR="00721A01">
        <w:t>os termos do regulamento do conc</w:t>
      </w:r>
      <w:r w:rsidR="0070320D">
        <w:t>u</w:t>
      </w:r>
      <w:r w:rsidR="00721A01">
        <w:t>r</w:t>
      </w:r>
      <w:r w:rsidR="0070320D">
        <w:t>so a que me candidato:</w:t>
      </w:r>
    </w:p>
    <w:p w14:paraId="75C73361" w14:textId="77777777" w:rsidR="0070320D" w:rsidRDefault="0070320D" w:rsidP="0070320D">
      <w:pPr>
        <w:jc w:val="right"/>
      </w:pPr>
    </w:p>
    <w:p w14:paraId="760AFA7C" w14:textId="77777777" w:rsidR="0070320D" w:rsidRDefault="0070320D" w:rsidP="0070320D">
      <w:pPr>
        <w:jc w:val="right"/>
      </w:pPr>
    </w:p>
    <w:p w14:paraId="1E3856C4" w14:textId="77777777" w:rsidR="0070320D" w:rsidRDefault="0070320D" w:rsidP="0070320D">
      <w:pPr>
        <w:jc w:val="right"/>
      </w:pPr>
      <w:r>
        <w:t>_______________________________</w:t>
      </w:r>
    </w:p>
    <w:p w14:paraId="72657072" w14:textId="44F4152C" w:rsidR="0070320D" w:rsidRDefault="00721A01" w:rsidP="0070320D">
      <w:pPr>
        <w:jc w:val="right"/>
      </w:pPr>
      <w:r>
        <w:t xml:space="preserve">(o </w:t>
      </w:r>
      <w:r w:rsidR="0043544A">
        <w:t>candidato</w:t>
      </w:r>
      <w:r w:rsidR="0070320D">
        <w:t xml:space="preserve">)  </w:t>
      </w:r>
    </w:p>
    <w:p w14:paraId="3897BE0D" w14:textId="77777777" w:rsidR="0070320D" w:rsidRDefault="0070320D"/>
    <w:sectPr w:rsidR="0070320D" w:rsidSect="00A9038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2EE3A" w14:textId="77777777" w:rsidR="00825EC1" w:rsidRDefault="00825EC1" w:rsidP="00DC09C3">
      <w:r>
        <w:separator/>
      </w:r>
    </w:p>
  </w:endnote>
  <w:endnote w:type="continuationSeparator" w:id="0">
    <w:p w14:paraId="2E0AACCC" w14:textId="77777777" w:rsidR="00825EC1" w:rsidRDefault="00825EC1" w:rsidP="00DC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8A386" w14:textId="54B01035" w:rsidR="00DC09C3" w:rsidRDefault="00DC09C3" w:rsidP="00DC09C3">
    <w:pPr>
      <w:pStyle w:val="Rodap"/>
      <w:jc w:val="center"/>
    </w:pPr>
    <w:r>
      <w:rPr>
        <w:noProof/>
      </w:rPr>
      <w:drawing>
        <wp:inline distT="0" distB="0" distL="0" distR="0" wp14:anchorId="016AA031" wp14:editId="098609BB">
          <wp:extent cx="2874123" cy="52994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705" cy="574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5B9B4" w14:textId="77777777" w:rsidR="00825EC1" w:rsidRDefault="00825EC1" w:rsidP="00DC09C3">
      <w:r>
        <w:separator/>
      </w:r>
    </w:p>
  </w:footnote>
  <w:footnote w:type="continuationSeparator" w:id="0">
    <w:p w14:paraId="20EFF18D" w14:textId="77777777" w:rsidR="00825EC1" w:rsidRDefault="00825EC1" w:rsidP="00DC0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DE7D9" w14:textId="0ACAEC58" w:rsidR="00DC09C3" w:rsidRPr="00DC09C3" w:rsidRDefault="00DC09C3" w:rsidP="00DC09C3">
    <w:pPr>
      <w:jc w:val="right"/>
      <w:rPr>
        <w:lang w:val="pt-PT" w:eastAsia="pt-PT"/>
      </w:rPr>
    </w:pPr>
    <w:r w:rsidRPr="00DC09C3">
      <w:rPr>
        <w:lang w:val="pt-PT" w:eastAsia="pt-PT"/>
      </w:rPr>
      <w:fldChar w:fldCharType="begin"/>
    </w:r>
    <w:r w:rsidRPr="00DC09C3">
      <w:rPr>
        <w:lang w:val="pt-PT" w:eastAsia="pt-PT"/>
      </w:rPr>
      <w:instrText xml:space="preserve"> INCLUDEPICTURE "/var/folders/pc/pflrxj7s1sgfrlxg2x5sbrww0000gn/T/com.microsoft.Word/WebArchiveCopyPasteTempFiles/page3image58385344" \* MERGEFORMATINET </w:instrText>
    </w:r>
    <w:r w:rsidRPr="00DC09C3">
      <w:rPr>
        <w:lang w:val="pt-PT" w:eastAsia="pt-PT"/>
      </w:rPr>
      <w:fldChar w:fldCharType="separate"/>
    </w:r>
    <w:r w:rsidRPr="00DC09C3">
      <w:rPr>
        <w:noProof/>
        <w:lang w:val="pt-PT" w:eastAsia="pt-PT"/>
      </w:rPr>
      <w:drawing>
        <wp:inline distT="0" distB="0" distL="0" distR="0" wp14:anchorId="25D9A00C" wp14:editId="28DDA90E">
          <wp:extent cx="1095375" cy="371475"/>
          <wp:effectExtent l="0" t="0" r="0" b="0"/>
          <wp:docPr id="6" name="Imagem 6" descr="page3image58385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3image583853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09C3">
      <w:rPr>
        <w:lang w:val="pt-PT" w:eastAsia="pt-PT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20D"/>
    <w:rsid w:val="00363566"/>
    <w:rsid w:val="004169B4"/>
    <w:rsid w:val="0043544A"/>
    <w:rsid w:val="006A3FBD"/>
    <w:rsid w:val="0070320D"/>
    <w:rsid w:val="00721A01"/>
    <w:rsid w:val="0077605F"/>
    <w:rsid w:val="00825EC1"/>
    <w:rsid w:val="009627F4"/>
    <w:rsid w:val="00A9038B"/>
    <w:rsid w:val="00AB5D34"/>
    <w:rsid w:val="00CA2703"/>
    <w:rsid w:val="00DC09C3"/>
    <w:rsid w:val="00E62C05"/>
    <w:rsid w:val="00FA4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454B6"/>
  <w15:docId w15:val="{998E21A1-E466-4F51-8C73-2E6152C9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03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C09C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C09C3"/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Rodap">
    <w:name w:val="footer"/>
    <w:basedOn w:val="Normal"/>
    <w:link w:val="RodapCarter"/>
    <w:uiPriority w:val="99"/>
    <w:unhideWhenUsed/>
    <w:rsid w:val="00DC09C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09C3"/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2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20AEE9-E3E8-0C47-AA0D-62BBD539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56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esende</dc:creator>
  <cp:lastModifiedBy>Sérgio Almeida Resende</cp:lastModifiedBy>
  <cp:revision>5</cp:revision>
  <dcterms:created xsi:type="dcterms:W3CDTF">2021-05-03T14:04:00Z</dcterms:created>
  <dcterms:modified xsi:type="dcterms:W3CDTF">2021-05-17T10:51:00Z</dcterms:modified>
</cp:coreProperties>
</file>